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夷坚志评注  元好问志怪小说</w:t>
      </w:r>
    </w:p>
    <w:p>
      <w:r>
        <w:rPr>
          <w:rFonts w:ascii="宋体" w:hAnsi="宋体" w:eastAsia="宋体"/>
          <w:sz w:val="24"/>
        </w:rPr>
        <w:t>（金）元好问著；李正民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夷坚志评注  元好问志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李正民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金代)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98.html</w:t>
      </w:r>
    </w:p>
    <w:p>
      <w:r>
        <w:t>更多相关图书推荐：https://www.jiaokey.com</w:t>
      </w:r>
    </w:p>
    <w:p>
      <w:r>
        <w:t>（金）元好问著；李正民评注 其他作品：https://www.jiaokey.com/tag/（金）元好问著；李正民评注.html</w:t>
      </w:r>
    </w:p>
    <w:p>
      <w:r>
        <w:t>太原:山西古籍出版社,1999 出版图书：https://www.jiaokey.com/tag/太原:山西古籍出版社,1999.html</w:t>
      </w:r>
    </w:p>
    <w:p>
      <w:r>
        <w:t>关键词搜索：https://www.jiaokey.com/tag/笔记小说(地点:中国年代:金代)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